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B9" w:rsidRPr="001A71FF" w:rsidRDefault="000252B9" w:rsidP="001A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1A7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</w:t>
      </w:r>
      <w:r w:rsid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совместной актив</w:t>
      </w:r>
      <w:r w:rsidR="00C53F4C"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в детском саду  пропагандировать здоровый образ жизни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.</w:t>
      </w:r>
    </w:p>
    <w:p w:rsidR="000252B9" w:rsidRPr="001A71FF" w:rsidRDefault="000252B9" w:rsidP="001A71FF">
      <w:pPr>
        <w:numPr>
          <w:ilvl w:val="0"/>
          <w:numId w:val="1"/>
        </w:numPr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детско-родительские взаимоотношения при проведении совместных мероприятий, уделяя при этом особое внимание пропаганде здорового образа жизни, профилактике заболеваний, сохранению и укреплению физического здоровья детей.</w:t>
      </w:r>
    </w:p>
    <w:p w:rsidR="000252B9" w:rsidRPr="001A71FF" w:rsidRDefault="000252B9" w:rsidP="001A71FF">
      <w:pPr>
        <w:numPr>
          <w:ilvl w:val="0"/>
          <w:numId w:val="1"/>
        </w:numPr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родителей активнее участвовать в жизни детского сада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52B9" w:rsidRPr="001A71FF" w:rsidRDefault="000252B9" w:rsidP="001A71FF">
      <w:pPr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Здравствуйте гости!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занятия не простое, а вместе с папами и с  мамами Мы пригласили вас на занятия по физической культуре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 у Вас сегодня появилась возможность не просто присутствовать и посмотреть занятие,  но и  </w:t>
      </w:r>
      <w:proofErr w:type="gramStart"/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вместе с вашими детьми активно принять участие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Я предлагаю вам отправиться в лес на поезде. В гости к ежик</w:t>
      </w:r>
      <w:proofErr w:type="gramStart"/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у(</w:t>
      </w:r>
      <w:proofErr w:type="gramEnd"/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дети и родители берутся друг за друга)  Песенка «Загудел паровоз».</w:t>
      </w:r>
    </w:p>
    <w:p w:rsidR="000252B9" w:rsidRPr="001A71FF" w:rsidRDefault="001A71FF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9385</wp:posOffset>
            </wp:positionV>
            <wp:extent cx="3133725" cy="2352675"/>
            <wp:effectExtent l="19050" t="0" r="9525" b="0"/>
            <wp:wrapTight wrapText="bothSides">
              <wp:wrapPolygon edited="0">
                <wp:start x="-131" y="0"/>
                <wp:lineTo x="-131" y="21513"/>
                <wp:lineTo x="21666" y="21513"/>
                <wp:lineTo x="21666" y="0"/>
                <wp:lineTo x="-131" y="0"/>
              </wp:wrapPolygon>
            </wp:wrapTight>
            <wp:docPr id="3" name="Рисунок 1" descr="D:\Desktop\все для сада\Новая папка (3)\DSCN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все для сада\Новая папка (3)\DSCN58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2B9"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0252B9"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носках идем и растем, растем, растем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амы с папами  помогают, руки выше детям поднимают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ок идет на носках, подняв руки, взрослый, находясь позади ребенка, берет его за вытянутые руки и слегка подтягивает вверх)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пошли на пятках, стройные ребятки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с папой снова помогают, локти детям шире раздвигают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ок идет на пятках, руки за головой, взрослый, находясь позади, раздвигает локти)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пче за руку держитесь по канату все пройдитесь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бенок и взрослый держась за </w:t>
      </w:r>
      <w:proofErr w:type="gramStart"/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дут приставным шагом по канату.)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егли змейкой обходите, ни одной не пропустите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Ходьба в паре змейкой.)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за руку держитесь и к полянке пробегись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у с папой не отпускай и к  полянке  ты шагай.</w:t>
      </w: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Ребята посмотрите  вот и ежика встретили. Ежик, здоровается с детьми. Ребята давайте с вами вместе позанимаемся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Обще развивающие упражнения: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Упр. №1 «Ежик потягивается»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Исходная позиция: стоя, ноги слегка расставлены, руки вниз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Руки в стороны, улыбнуться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Вернуться в исходную позицию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Повторить 5 раз. Темп медленный. Указания об  осанке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Упр. №2 «Ежик приветствует ребят»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Исходная позиция: стоя ноги слегка расставлены, руки на поясе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Наклон вперед, поворот головы в одну сторону, другую сторону. Вернуться в исходную позицию.</w:t>
      </w:r>
    </w:p>
    <w:p w:rsidR="004B0417" w:rsidRPr="001A71FF" w:rsidRDefault="004B0417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3362325" cy="2521174"/>
            <wp:effectExtent l="19050" t="0" r="9525" b="0"/>
            <wp:docPr id="7" name="Рисунок 3" descr="D:\Desktop\все для сада\Новая папка (3)\DSCN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все для сада\Новая папка (3)\DSCN58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84" cy="252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Повторить 4 раза. Темп умеренный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Указание: «Резких движений не делать». Показ и объяснение педагога. </w:t>
      </w:r>
    </w:p>
    <w:p w:rsidR="004B0417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Индивидуальные поощрения и помощь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Упр. № 3.  «Ежик греется на солнышке»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Исходная позиция: лежа на спине, руки вдоль туловища – греется животик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Поворот на живот – греется спинка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lastRenderedPageBreak/>
        <w:t>Повторить 5 раз. Темп умеренный.</w:t>
      </w:r>
      <w:r w:rsidR="004B0417" w:rsidRPr="001A71F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4B0417" w:rsidRPr="001A71F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3295650" cy="2471178"/>
            <wp:effectExtent l="19050" t="0" r="0" b="0"/>
            <wp:docPr id="8" name="Рисунок 4" descr="D:\Desktop\все для сада\Новая папка (3)\DSCN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все для сада\Новая папка (3)\DSCN58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95" cy="247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17" w:rsidRPr="001A71FF" w:rsidRDefault="004B0417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Упр. № 4. «Всем весело» 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Исходная позиция: стоя, ноги слегка расставлены, руки на поясе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8 – 10 подпрыгиваний на месте и ходьба, размахивая руками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Повторить 3 раза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Указание «Прыгаем легко».</w:t>
      </w:r>
    </w:p>
    <w:p w:rsidR="004B0417" w:rsidRPr="001A71FF" w:rsidRDefault="004B0417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3810000" cy="2856855"/>
            <wp:effectExtent l="19050" t="0" r="0" b="0"/>
            <wp:docPr id="5" name="Рисунок 2" descr="D:\Desktop\все для сада\Новая папка (3)\DSCN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все для сада\Новая папка (3)\DSCN58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60" cy="285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Мы к лесной полянке вышли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Поднимаем ноги выше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Через кустики и кочки, 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(Дети перешагивают через ведерки и идут по кочкам)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Через </w:t>
      </w:r>
      <w:proofErr w:type="spellStart"/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норочку</w:t>
      </w:r>
      <w:proofErr w:type="spellEnd"/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 и в норки</w:t>
      </w:r>
    </w:p>
    <w:p w:rsidR="00912F2A" w:rsidRPr="001A71FF" w:rsidRDefault="00912F2A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912F2A" w:rsidRPr="001A71FF" w:rsidRDefault="00912F2A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912F2A" w:rsidRPr="001A71FF" w:rsidRDefault="00912F2A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3163014" cy="2371725"/>
            <wp:effectExtent l="19050" t="0" r="0" b="0"/>
            <wp:docPr id="9" name="Рисунок 5" descr="D:\Desktop\все для сада\Новая папка (3)\DSCN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все для сада\Новая папка (3)\DSCN58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67" cy="23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2A" w:rsidRPr="001A71FF" w:rsidRDefault="00912F2A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(Дети проползают под дугу или мягкие модули)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Очень долго мы шагали, 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Наши ножки  не  устали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Мы еще и  поиграем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Подвижная игра: «Лиса и еж». Дети свободно ходят по залу в разных направлениях. По сигналу лиса дети приседают и  обхватывают  коленки, руками  голову  наклоняют  к  коленкам. Повторить игру  2 раза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Посмотрите, сколько у ёжика друзей. Давайте мы с ними поиграем. Берите каждый себе друга (массажные мячики). 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Массаж кистей рук с внутренней и тыльной стороны. </w:t>
      </w:r>
      <w:proofErr w:type="spellStart"/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Фуфти-фуфти-фуфти-фу</w:t>
      </w:r>
      <w:proofErr w:type="spellEnd"/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,</w:t>
      </w:r>
    </w:p>
    <w:p w:rsidR="000252B9" w:rsidRPr="001A71FF" w:rsidRDefault="00912F2A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0F0F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8425</wp:posOffset>
            </wp:positionV>
            <wp:extent cx="3404870" cy="2552700"/>
            <wp:effectExtent l="19050" t="0" r="5080" b="0"/>
            <wp:wrapTight wrapText="bothSides">
              <wp:wrapPolygon edited="0">
                <wp:start x="-121" y="0"/>
                <wp:lineTo x="-121" y="21439"/>
                <wp:lineTo x="21632" y="21439"/>
                <wp:lineTo x="21632" y="0"/>
                <wp:lineTo x="-121" y="0"/>
              </wp:wrapPolygon>
            </wp:wrapTight>
            <wp:docPr id="10" name="Рисунок 6" descr="D:\Desktop\все для сада\Новая папка (3)\DSCN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все для сада\Новая папка (3)\DSCN58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2B9"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На себе грибок несу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Самый сильный я в лесу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А боюсь одну лису. 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Дети выполняют движения в соответствии с текстом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Ёжик выбился из сил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Яблоки, грибы носил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Мы потрем ему бока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Надо их размять слегка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А потом почешем брюшко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Пощекочем возле ушка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lastRenderedPageBreak/>
        <w:t xml:space="preserve"> А потом погладим ножки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Чтобы отдохнул немножко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Ёж по тропке убежал,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Нам «Спасибо» пропищал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Ребята давайте пойдем за </w:t>
      </w:r>
      <w:r w:rsidR="00C53F4C"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ежатами  и соберем их в корзинку. </w:t>
      </w:r>
      <w:r w:rsidRPr="001A71FF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Смотрите,  Ежик к нам вернулся, и что -  то нам принес  в корзинке. Ежик, благодарит детей и родителей за интересное занятие и дарит фрукты.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1A71FF" w:rsidRDefault="001A71FF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sectPr w:rsidR="001A71FF" w:rsidSect="003B4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1A71FF" w:rsidRDefault="00391D23" w:rsidP="001A71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71F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91D23" w:rsidRPr="001A71FF" w:rsidRDefault="00391D23" w:rsidP="001A71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71FF">
        <w:rPr>
          <w:rFonts w:ascii="Times New Roman" w:hAnsi="Times New Roman" w:cs="Times New Roman"/>
          <w:sz w:val="28"/>
          <w:szCs w:val="28"/>
        </w:rPr>
        <w:t>Центр развития  ребёнка – детский сад №28</w:t>
      </w:r>
    </w:p>
    <w:p w:rsidR="00391D23" w:rsidRPr="001A71FF" w:rsidRDefault="00391D23" w:rsidP="001A71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71FF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1A71FF"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 w:rsidRPr="001A71FF">
        <w:rPr>
          <w:rFonts w:ascii="Times New Roman" w:hAnsi="Times New Roman" w:cs="Times New Roman"/>
          <w:sz w:val="28"/>
          <w:szCs w:val="28"/>
        </w:rPr>
        <w:t xml:space="preserve"> Алтайский край</w:t>
      </w: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2B9" w:rsidRPr="001A71FF" w:rsidRDefault="000252B9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23" w:rsidRPr="001A71FF" w:rsidRDefault="001A71FF" w:rsidP="001A71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посредственно-образовательная деятельность по физическому развитию в первой младшей группе </w:t>
      </w:r>
    </w:p>
    <w:p w:rsidR="00391D23" w:rsidRPr="001A71FF" w:rsidRDefault="00391D23" w:rsidP="001A71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Физкультура вместе с папой и мамой»</w:t>
      </w:r>
    </w:p>
    <w:p w:rsidR="00391D23" w:rsidRPr="001A71FF" w:rsidRDefault="00391D23" w:rsidP="001A71FF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91D23" w:rsidRPr="001A71FF" w:rsidRDefault="00391D23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23" w:rsidRPr="001A71FF" w:rsidRDefault="00912F2A" w:rsidP="001A71F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9781" cy="2924175"/>
            <wp:effectExtent l="19050" t="0" r="5469" b="0"/>
            <wp:docPr id="11" name="Рисунок 7" descr="D:\Desktop\все для сада\Новая папка (3)\DSCN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все для сада\Новая папка (3)\DSCN58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99" cy="29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23" w:rsidRPr="001A71FF" w:rsidRDefault="00391D23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23" w:rsidRPr="001A71FF" w:rsidRDefault="00391D23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23" w:rsidRPr="001A71FF" w:rsidRDefault="00391D23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FF" w:rsidRDefault="001A71FF" w:rsidP="001A71FF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23" w:rsidRDefault="00391D23" w:rsidP="001A71FF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 Гостева Е. Б.</w:t>
      </w:r>
    </w:p>
    <w:p w:rsidR="001A71FF" w:rsidRDefault="001A71FF" w:rsidP="001A71FF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FF" w:rsidRDefault="001A71FF" w:rsidP="001A71FF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FF" w:rsidRDefault="001A71FF" w:rsidP="001A71F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FF" w:rsidRPr="001A71FF" w:rsidRDefault="001A71FF" w:rsidP="001A71F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sectPr w:rsidR="001A71FF" w:rsidRPr="001A71FF" w:rsidSect="003B4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17" w:rsidRDefault="004B0417" w:rsidP="004B0417">
      <w:pPr>
        <w:spacing w:after="0" w:line="240" w:lineRule="auto"/>
      </w:pPr>
      <w:r>
        <w:separator/>
      </w:r>
    </w:p>
  </w:endnote>
  <w:endnote w:type="continuationSeparator" w:id="1">
    <w:p w:rsidR="004B0417" w:rsidRDefault="004B0417" w:rsidP="004B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17" w:rsidRDefault="004B0417" w:rsidP="004B0417">
      <w:pPr>
        <w:spacing w:after="0" w:line="240" w:lineRule="auto"/>
      </w:pPr>
      <w:r>
        <w:separator/>
      </w:r>
    </w:p>
  </w:footnote>
  <w:footnote w:type="continuationSeparator" w:id="1">
    <w:p w:rsidR="004B0417" w:rsidRDefault="004B0417" w:rsidP="004B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0BD"/>
    <w:multiLevelType w:val="multilevel"/>
    <w:tmpl w:val="AE7E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2B9"/>
    <w:rsid w:val="000252B9"/>
    <w:rsid w:val="001A71FF"/>
    <w:rsid w:val="00391222"/>
    <w:rsid w:val="00391D23"/>
    <w:rsid w:val="003B4CF2"/>
    <w:rsid w:val="004B0417"/>
    <w:rsid w:val="006F5719"/>
    <w:rsid w:val="00912F2A"/>
    <w:rsid w:val="00973C63"/>
    <w:rsid w:val="00B80568"/>
    <w:rsid w:val="00C53F4C"/>
    <w:rsid w:val="00DA31F3"/>
    <w:rsid w:val="00DE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4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0417"/>
  </w:style>
  <w:style w:type="paragraph" w:styleId="a7">
    <w:name w:val="footer"/>
    <w:basedOn w:val="a"/>
    <w:link w:val="a8"/>
    <w:uiPriority w:val="99"/>
    <w:semiHidden/>
    <w:unhideWhenUsed/>
    <w:rsid w:val="004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0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8299-036B-4F0B-A6B7-75AFE45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6-02-08T14:29:00Z</dcterms:created>
  <dcterms:modified xsi:type="dcterms:W3CDTF">2016-04-05T06:32:00Z</dcterms:modified>
</cp:coreProperties>
</file>